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5AB0" w14:textId="77777777" w:rsidR="00A41D1E" w:rsidRPr="00A41D1E" w:rsidRDefault="00136D50" w:rsidP="00136D50">
      <w:pPr>
        <w:spacing w:after="0"/>
        <w:rPr>
          <w:rFonts w:ascii="Arial Black" w:hAnsi="Arial Black"/>
          <w:b/>
          <w:caps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FCD70" wp14:editId="5F08FC94">
                <wp:simplePos x="0" y="0"/>
                <wp:positionH relativeFrom="column">
                  <wp:posOffset>5781675</wp:posOffset>
                </wp:positionH>
                <wp:positionV relativeFrom="paragraph">
                  <wp:posOffset>-271780</wp:posOffset>
                </wp:positionV>
                <wp:extent cx="0" cy="1485900"/>
                <wp:effectExtent l="0" t="0" r="9525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87DF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-21.4pt" to="455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" strokecolor="blue">
                <v:shadow on="t" offset="6pt,6pt"/>
              </v:line>
            </w:pict>
          </mc:Fallback>
        </mc:AlternateContent>
      </w:r>
      <w:r w:rsidR="00A41D1E"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EB120" wp14:editId="726E0006">
                <wp:simplePos x="0" y="0"/>
                <wp:positionH relativeFrom="column">
                  <wp:posOffset>-114300</wp:posOffset>
                </wp:positionH>
                <wp:positionV relativeFrom="paragraph">
                  <wp:posOffset>409575</wp:posOffset>
                </wp:positionV>
                <wp:extent cx="1143000" cy="0"/>
                <wp:effectExtent l="0" t="0" r="9525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E6B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2.25pt" to="81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" strokecolor="blue">
                <v:shadow on="t" offset="6pt,6pt"/>
              </v:line>
            </w:pict>
          </mc:Fallback>
        </mc:AlternateContent>
      </w:r>
      <w:r w:rsidR="00A41D1E"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3D980" wp14:editId="0BBBA599">
                <wp:simplePos x="0" y="0"/>
                <wp:positionH relativeFrom="column">
                  <wp:posOffset>352425</wp:posOffset>
                </wp:positionH>
                <wp:positionV relativeFrom="paragraph">
                  <wp:posOffset>-271780</wp:posOffset>
                </wp:positionV>
                <wp:extent cx="0" cy="1485900"/>
                <wp:effectExtent l="0" t="0" r="952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D0ED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-21.4pt" to="27.7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" strokecolor="blue">
                <v:shadow on="t" offset="6pt,6pt"/>
              </v:line>
            </w:pict>
          </mc:Fallback>
        </mc:AlternateContent>
      </w:r>
      <w:r w:rsidR="00A41D1E">
        <w:rPr>
          <w:rFonts w:ascii="Arial Black" w:hAnsi="Arial Black"/>
          <w:b/>
          <w:caps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                                      </w:t>
      </w:r>
      <w:r w:rsidR="00A41D1E" w:rsidRPr="00025FB1">
        <w:rPr>
          <w:rFonts w:ascii="Monotype Corsiva" w:hAnsi="Monotype Corsiva"/>
          <w:b/>
          <w:bCs/>
          <w:color w:val="984806"/>
          <w:sz w:val="36"/>
        </w:rPr>
        <w:t>Shiloh SDA School</w:t>
      </w:r>
      <w:r>
        <w:rPr>
          <w:rFonts w:ascii="Monotype Corsiva" w:hAnsi="Monotype Corsiva"/>
          <w:b/>
          <w:bCs/>
          <w:color w:val="984806"/>
          <w:sz w:val="36"/>
        </w:rPr>
        <w:t xml:space="preserve">                                </w:t>
      </w:r>
    </w:p>
    <w:p w14:paraId="02B8E749" w14:textId="77777777" w:rsidR="00A41D1E" w:rsidRPr="003F704E" w:rsidRDefault="00136D50" w:rsidP="00136D50">
      <w:pPr>
        <w:spacing w:after="0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</w:rPr>
      </w:pPr>
      <w:r>
        <w:rPr>
          <w:rFonts w:ascii="Arial Black" w:hAnsi="Arial Black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C847F" wp14:editId="1903DE09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1143000" cy="0"/>
                <wp:effectExtent l="0" t="0" r="9525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1B63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18.75pt" to="50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" strokecolor="blue">
                <v:shadow on="t" offset="6pt,6pt"/>
              </v:line>
            </w:pict>
          </mc:Fallback>
        </mc:AlternateContent>
      </w:r>
      <w:r w:rsidR="00A41D1E">
        <w:rPr>
          <w:rFonts w:ascii="Monotype Corsiva" w:hAnsi="Monotype Corsiva"/>
          <w:b/>
          <w:bCs/>
          <w:color w:val="993300"/>
          <w:sz w:val="32"/>
        </w:rPr>
        <w:t>500 SW 17</w:t>
      </w:r>
      <w:r w:rsidR="00A41D1E">
        <w:rPr>
          <w:rFonts w:ascii="Monotype Corsiva" w:hAnsi="Monotype Corsiva"/>
          <w:b/>
          <w:bCs/>
          <w:color w:val="993300"/>
          <w:sz w:val="32"/>
          <w:vertAlign w:val="superscript"/>
        </w:rPr>
        <w:t>th</w:t>
      </w:r>
      <w:r w:rsidR="00A41D1E">
        <w:rPr>
          <w:rFonts w:ascii="Monotype Corsiva" w:hAnsi="Monotype Corsiva"/>
          <w:b/>
          <w:bCs/>
          <w:color w:val="993300"/>
          <w:sz w:val="32"/>
        </w:rPr>
        <w:t xml:space="preserve"> Ave, </w:t>
      </w:r>
      <w:r w:rsidR="00A41D1E" w:rsidRPr="003F704E">
        <w:rPr>
          <w:rFonts w:ascii="Monotype Corsiva" w:hAnsi="Monotype Corsiva"/>
          <w:b/>
          <w:color w:val="943634" w:themeColor="accent2" w:themeShade="BF"/>
          <w:sz w:val="36"/>
          <w:szCs w:val="36"/>
        </w:rPr>
        <w:t>Ocala, FL 34471</w:t>
      </w:r>
    </w:p>
    <w:p w14:paraId="0A8D8ABA" w14:textId="77777777" w:rsidR="00A41D1E" w:rsidRPr="00A41D1E" w:rsidRDefault="00F14419" w:rsidP="00136D50">
      <w:pPr>
        <w:spacing w:after="0"/>
        <w:jc w:val="center"/>
      </w:pPr>
      <w:r>
        <w:t xml:space="preserve">Telephone: </w:t>
      </w:r>
      <w:r w:rsidR="003F704E">
        <w:t xml:space="preserve"> (352) 629-6857</w:t>
      </w:r>
      <w:r>
        <w:t xml:space="preserve">      Fax: </w:t>
      </w:r>
      <w:r w:rsidR="00A41D1E">
        <w:t>(352) 629-6857</w:t>
      </w:r>
    </w:p>
    <w:p w14:paraId="730FC5AE" w14:textId="77777777" w:rsidR="00CF092D" w:rsidRDefault="00A41D1E" w:rsidP="008356A5">
      <w:pPr>
        <w:rPr>
          <w:rFonts w:ascii="Monotype Corsiva" w:hAnsi="Monotype Corsiva"/>
          <w:b/>
          <w:bCs/>
          <w:color w:val="984806"/>
          <w:sz w:val="32"/>
          <w:szCs w:val="32"/>
        </w:rPr>
      </w:pPr>
      <w:r>
        <w:t xml:space="preserve">                                                                                        </w:t>
      </w:r>
      <w:r>
        <w:rPr>
          <w:rFonts w:ascii="Monotype Corsiva" w:hAnsi="Monotype Corsiva"/>
          <w:b/>
          <w:color w:val="984806"/>
          <w:sz w:val="32"/>
          <w:szCs w:val="32"/>
        </w:rPr>
        <w:t xml:space="preserve"> </w:t>
      </w:r>
    </w:p>
    <w:p w14:paraId="3F1F9951" w14:textId="77777777" w:rsidR="002A7269" w:rsidRPr="00F77C5A" w:rsidRDefault="00424EBD" w:rsidP="00F77C5A">
      <w:pPr>
        <w:autoSpaceDE w:val="0"/>
        <w:autoSpaceDN w:val="0"/>
        <w:adjustRightInd w:val="0"/>
        <w:jc w:val="center"/>
        <w:rPr>
          <w:rFonts w:ascii="Comic Sans MS" w:hAnsi="Comic Sans MS" w:cs="Arial,Bold"/>
          <w:b/>
          <w:bCs/>
          <w:sz w:val="40"/>
          <w:szCs w:val="40"/>
        </w:rPr>
      </w:pPr>
      <w:r w:rsidRPr="00F77C5A">
        <w:rPr>
          <w:rFonts w:ascii="Comic Sans MS" w:hAnsi="Comic Sans MS" w:cs="Arial,Bold"/>
          <w:b/>
          <w:bCs/>
          <w:sz w:val="40"/>
          <w:szCs w:val="40"/>
        </w:rPr>
        <w:t>APPLICATION FOR ADMISSIONS</w:t>
      </w:r>
    </w:p>
    <w:p w14:paraId="3A497F62" w14:textId="77777777" w:rsidR="00AC4D06" w:rsidRPr="008E401C" w:rsidRDefault="00AC4D06" w:rsidP="00F77C5A">
      <w:pPr>
        <w:tabs>
          <w:tab w:val="left" w:pos="1050"/>
        </w:tabs>
        <w:spacing w:after="360"/>
        <w:jc w:val="center"/>
        <w:rPr>
          <w:rFonts w:ascii="Comic Sans MS" w:hAnsi="Comic Sans MS" w:cs="Times New Roman"/>
          <w:b/>
          <w:sz w:val="36"/>
          <w:szCs w:val="36"/>
        </w:rPr>
      </w:pPr>
      <w:r w:rsidRPr="008E401C">
        <w:rPr>
          <w:rFonts w:ascii="Comic Sans MS" w:hAnsi="Comic Sans MS" w:cs="Times New Roman"/>
          <w:b/>
          <w:sz w:val="36"/>
          <w:szCs w:val="36"/>
        </w:rPr>
        <w:t>Student Information</w:t>
      </w:r>
      <w:r w:rsidR="00C06086">
        <w:rPr>
          <w:rFonts w:ascii="Comic Sans MS" w:hAnsi="Comic Sans MS" w:cs="Times New Roman"/>
          <w:b/>
          <w:sz w:val="36"/>
          <w:szCs w:val="36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AC4D06" w14:paraId="28C349D6" w14:textId="77777777" w:rsidTr="00563552">
        <w:tc>
          <w:tcPr>
            <w:tcW w:w="3192" w:type="dxa"/>
          </w:tcPr>
          <w:p w14:paraId="30A8ACF7" w14:textId="77777777" w:rsidR="00AC4D06" w:rsidRPr="001F5EE9" w:rsidRDefault="003B4DD2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</w:t>
            </w:r>
            <w:r w:rsidR="00AC4D06" w:rsidRPr="001F5EE9">
              <w:rPr>
                <w:rFonts w:ascii="Times New Roman" w:hAnsi="Times New Roman" w:cs="Times New Roman"/>
                <w:b/>
              </w:rPr>
              <w:t>st Name</w:t>
            </w:r>
          </w:p>
          <w:p w14:paraId="52005BD1" w14:textId="77777777" w:rsidR="00AC4D06" w:rsidRPr="001F5EE9" w:rsidRDefault="00AC4D06" w:rsidP="001F5EE9">
            <w:pPr>
              <w:tabs>
                <w:tab w:val="left" w:pos="1050"/>
              </w:tabs>
              <w:ind w:firstLine="720"/>
              <w:rPr>
                <w:rFonts w:ascii="Times New Roman" w:hAnsi="Times New Roman" w:cs="Times New Roman"/>
                <w:b/>
              </w:rPr>
            </w:pPr>
          </w:p>
          <w:p w14:paraId="72CF43D4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  <w:gridSpan w:val="2"/>
          </w:tcPr>
          <w:p w14:paraId="146A133B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Middle</w:t>
            </w:r>
          </w:p>
        </w:tc>
        <w:tc>
          <w:tcPr>
            <w:tcW w:w="3192" w:type="dxa"/>
          </w:tcPr>
          <w:p w14:paraId="4470719C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Last</w:t>
            </w:r>
          </w:p>
        </w:tc>
      </w:tr>
      <w:tr w:rsidR="00AC4D06" w14:paraId="25157762" w14:textId="77777777" w:rsidTr="00563552">
        <w:tc>
          <w:tcPr>
            <w:tcW w:w="3192" w:type="dxa"/>
          </w:tcPr>
          <w:p w14:paraId="66F45A40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Date of Birth</w:t>
            </w:r>
          </w:p>
          <w:p w14:paraId="47373C57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  <w:gridSpan w:val="2"/>
          </w:tcPr>
          <w:p w14:paraId="2D12AF72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Place of Birth</w:t>
            </w:r>
          </w:p>
        </w:tc>
        <w:tc>
          <w:tcPr>
            <w:tcW w:w="3192" w:type="dxa"/>
          </w:tcPr>
          <w:p w14:paraId="40E17A16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SSN</w:t>
            </w:r>
          </w:p>
        </w:tc>
      </w:tr>
      <w:tr w:rsidR="00AC4D06" w14:paraId="5775621F" w14:textId="77777777" w:rsidTr="00563552">
        <w:tc>
          <w:tcPr>
            <w:tcW w:w="3192" w:type="dxa"/>
          </w:tcPr>
          <w:p w14:paraId="4391B8D4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3192" w:type="dxa"/>
            <w:gridSpan w:val="2"/>
          </w:tcPr>
          <w:p w14:paraId="486C68C5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City, State</w:t>
            </w:r>
          </w:p>
          <w:p w14:paraId="01FC198C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  <w:p w14:paraId="3F6CCA61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4B9CBFC2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Zip</w:t>
            </w:r>
          </w:p>
        </w:tc>
      </w:tr>
      <w:tr w:rsidR="00AC4D06" w14:paraId="636D67D0" w14:textId="77777777" w:rsidTr="00563552">
        <w:tc>
          <w:tcPr>
            <w:tcW w:w="3192" w:type="dxa"/>
          </w:tcPr>
          <w:p w14:paraId="4D4227A3" w14:textId="77777777" w:rsidR="00AC4D06" w:rsidRPr="001F5EE9" w:rsidRDefault="007B5040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E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69ABA1" wp14:editId="24EA075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0955</wp:posOffset>
                      </wp:positionV>
                      <wp:extent cx="200025" cy="152400"/>
                      <wp:effectExtent l="0" t="0" r="28575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D3BB7" id="Rounded Rectangle 10" o:spid="_x0000_s1026" style="position:absolute;margin-left:81pt;margin-top:1.65pt;width:15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" fillcolor="window" strokecolor="windowText" strokeweight="2pt"/>
                  </w:pict>
                </mc:Fallback>
              </mc:AlternateContent>
            </w:r>
            <w:r w:rsidRPr="001F5E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289C3A" wp14:editId="4DFE2E1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955</wp:posOffset>
                      </wp:positionV>
                      <wp:extent cx="200025" cy="15240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D86CE" id="Rounded Rectangle 8" o:spid="_x0000_s1026" style="position:absolute;margin-left:-1.5pt;margin-top:1.65pt;width:15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" fillcolor="white [3201]" strokecolor="black [3200]" strokeweight="2pt"/>
                  </w:pict>
                </mc:Fallback>
              </mc:AlternateContent>
            </w:r>
            <w:r w:rsidR="00AC4D06" w:rsidRPr="001F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C4D06" w:rsidRPr="001F5EE9">
              <w:rPr>
                <w:rFonts w:ascii="Times New Roman" w:hAnsi="Times New Roman" w:cs="Times New Roman"/>
                <w:b/>
                <w:sz w:val="32"/>
                <w:szCs w:val="32"/>
              </w:rPr>
              <w:t>Male</w:t>
            </w:r>
            <w:r w:rsidR="00AC4D06" w:rsidRPr="001F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C4D06" w:rsidRPr="001F5E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1F5E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C4D06" w:rsidRPr="001F5EE9">
              <w:rPr>
                <w:rFonts w:ascii="Times New Roman" w:hAnsi="Times New Roman" w:cs="Times New Roman"/>
                <w:b/>
                <w:sz w:val="32"/>
                <w:szCs w:val="32"/>
              </w:rPr>
              <w:t>Female</w:t>
            </w:r>
          </w:p>
        </w:tc>
        <w:tc>
          <w:tcPr>
            <w:tcW w:w="3192" w:type="dxa"/>
            <w:gridSpan w:val="2"/>
          </w:tcPr>
          <w:p w14:paraId="7DF77306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Home Telephone #</w:t>
            </w:r>
          </w:p>
        </w:tc>
        <w:tc>
          <w:tcPr>
            <w:tcW w:w="3192" w:type="dxa"/>
          </w:tcPr>
          <w:p w14:paraId="1904B314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Last Grade completed</w:t>
            </w:r>
          </w:p>
          <w:p w14:paraId="6456D085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  <w:p w14:paraId="718A5861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C4D06" w14:paraId="01130A5F" w14:textId="77777777" w:rsidTr="00563552">
        <w:tc>
          <w:tcPr>
            <w:tcW w:w="4788" w:type="dxa"/>
            <w:gridSpan w:val="2"/>
          </w:tcPr>
          <w:p w14:paraId="77348A06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Previous School</w:t>
            </w:r>
          </w:p>
        </w:tc>
        <w:tc>
          <w:tcPr>
            <w:tcW w:w="4788" w:type="dxa"/>
            <w:gridSpan w:val="2"/>
          </w:tcPr>
          <w:p w14:paraId="35A004DC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Address Where Records can be obtained</w:t>
            </w:r>
          </w:p>
          <w:p w14:paraId="56E74F5A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  <w:p w14:paraId="02DC0AF6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  <w:p w14:paraId="4E9D3BFC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C4D06" w14:paraId="7C3763F4" w14:textId="77777777" w:rsidTr="00563552">
        <w:tc>
          <w:tcPr>
            <w:tcW w:w="9576" w:type="dxa"/>
            <w:gridSpan w:val="4"/>
          </w:tcPr>
          <w:p w14:paraId="52817E21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E9">
              <w:rPr>
                <w:rFonts w:ascii="Times New Roman" w:hAnsi="Times New Roman" w:cs="Times New Roman"/>
                <w:b/>
                <w:sz w:val="24"/>
                <w:szCs w:val="24"/>
              </w:rPr>
              <w:t>Member of what Church</w:t>
            </w:r>
          </w:p>
          <w:p w14:paraId="4CD0AADB" w14:textId="77777777" w:rsidR="00AC4D06" w:rsidRPr="001F5EE9" w:rsidRDefault="00AC4D06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028405" w14:textId="77777777" w:rsidR="008356A5" w:rsidRDefault="00424EBD" w:rsidP="008356A5">
      <w:pPr>
        <w:tabs>
          <w:tab w:val="left" w:pos="1050"/>
        </w:tabs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</w:t>
      </w:r>
    </w:p>
    <w:p w14:paraId="1F8FA1BD" w14:textId="77777777" w:rsidR="008356A5" w:rsidRPr="008E401C" w:rsidRDefault="00424EBD" w:rsidP="008356A5">
      <w:pPr>
        <w:tabs>
          <w:tab w:val="left" w:pos="1050"/>
        </w:tabs>
        <w:jc w:val="center"/>
        <w:rPr>
          <w:rFonts w:ascii="Comic Sans MS" w:hAnsi="Comic Sans MS" w:cs="TimesNewRoman"/>
          <w:b/>
        </w:rPr>
      </w:pPr>
      <w:r>
        <w:rPr>
          <w:rFonts w:ascii="TimesNewRoman" w:hAnsi="TimesNewRoman" w:cs="TimesNewRoman"/>
        </w:rPr>
        <w:t xml:space="preserve">      </w:t>
      </w:r>
      <w:r w:rsidR="008356A5" w:rsidRPr="008E401C">
        <w:rPr>
          <w:rFonts w:ascii="Comic Sans MS" w:hAnsi="Comic Sans MS" w:cs="Times New Roman"/>
          <w:b/>
          <w:sz w:val="36"/>
          <w:szCs w:val="36"/>
        </w:rPr>
        <w:t xml:space="preserve">Health </w:t>
      </w:r>
      <w:r w:rsidR="008E401C" w:rsidRPr="008E401C">
        <w:rPr>
          <w:rFonts w:ascii="Comic Sans MS" w:hAnsi="Comic Sans MS" w:cs="Times New Roman"/>
          <w:b/>
          <w:sz w:val="36"/>
          <w:szCs w:val="3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8356A5" w14:paraId="475C682B" w14:textId="77777777" w:rsidTr="00563552">
        <w:tc>
          <w:tcPr>
            <w:tcW w:w="3192" w:type="dxa"/>
          </w:tcPr>
          <w:p w14:paraId="643C951E" w14:textId="77777777" w:rsidR="008356A5" w:rsidRPr="00536FC3" w:rsidRDefault="008356A5" w:rsidP="0056355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3">
              <w:rPr>
                <w:rFonts w:ascii="Times New Roman" w:hAnsi="Times New Roman" w:cs="Times New Roman"/>
                <w:b/>
                <w:sz w:val="20"/>
                <w:szCs w:val="20"/>
              </w:rPr>
              <w:t>Physician Name</w:t>
            </w:r>
          </w:p>
          <w:p w14:paraId="0331885A" w14:textId="77777777" w:rsidR="008356A5" w:rsidRPr="00536FC3" w:rsidRDefault="008356A5" w:rsidP="001F5EE9">
            <w:pPr>
              <w:tabs>
                <w:tab w:val="left" w:pos="1050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14:paraId="1E48A01E" w14:textId="77777777" w:rsidR="008356A5" w:rsidRPr="00536FC3" w:rsidRDefault="008356A5" w:rsidP="0056355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3">
              <w:rPr>
                <w:rFonts w:ascii="Times New Roman" w:hAnsi="Times New Roman" w:cs="Times New Roman"/>
                <w:b/>
                <w:sz w:val="20"/>
                <w:szCs w:val="20"/>
              </w:rPr>
              <w:t>Phone Number</w:t>
            </w:r>
          </w:p>
          <w:p w14:paraId="633353F3" w14:textId="77777777" w:rsidR="008356A5" w:rsidRPr="00536FC3" w:rsidRDefault="008356A5" w:rsidP="0056355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2872D6" w14:textId="77777777" w:rsidR="008356A5" w:rsidRPr="00536FC3" w:rsidRDefault="008356A5" w:rsidP="0056355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01CA4241" w14:textId="77777777" w:rsidR="008356A5" w:rsidRPr="00536FC3" w:rsidRDefault="008356A5" w:rsidP="0056355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3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</w:tr>
      <w:tr w:rsidR="008356A5" w14:paraId="496C8B70" w14:textId="77777777" w:rsidTr="00563552">
        <w:tc>
          <w:tcPr>
            <w:tcW w:w="4788" w:type="dxa"/>
            <w:gridSpan w:val="2"/>
          </w:tcPr>
          <w:p w14:paraId="3F150813" w14:textId="77777777" w:rsidR="008356A5" w:rsidRPr="00536FC3" w:rsidRDefault="008356A5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Does your child h</w:t>
            </w:r>
            <w:r w:rsidR="00B3632A">
              <w:rPr>
                <w:rFonts w:ascii="Times New Roman" w:hAnsi="Times New Roman" w:cs="Times New Roman"/>
                <w:b/>
              </w:rPr>
              <w:t xml:space="preserve">ave any </w:t>
            </w:r>
            <w:r w:rsidRPr="00536FC3">
              <w:rPr>
                <w:rFonts w:ascii="Times New Roman" w:hAnsi="Times New Roman" w:cs="Times New Roman"/>
                <w:b/>
              </w:rPr>
              <w:t>spe</w:t>
            </w:r>
            <w:r w:rsidR="00B3632A">
              <w:rPr>
                <w:rFonts w:ascii="Times New Roman" w:hAnsi="Times New Roman" w:cs="Times New Roman"/>
                <w:b/>
              </w:rPr>
              <w:t xml:space="preserve">cific physical handicaps </w:t>
            </w:r>
            <w:r w:rsidRPr="00536FC3">
              <w:rPr>
                <w:rFonts w:ascii="Times New Roman" w:hAnsi="Times New Roman" w:cs="Times New Roman"/>
                <w:b/>
              </w:rPr>
              <w:t>or medical problems?</w:t>
            </w:r>
            <w:r w:rsidR="00B3632A">
              <w:rPr>
                <w:rFonts w:ascii="Times New Roman" w:hAnsi="Times New Roman" w:cs="Times New Roman"/>
                <w:b/>
              </w:rPr>
              <w:t xml:space="preserve">                                    Yes                                                </w:t>
            </w:r>
            <w:r w:rsidRPr="00536FC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788" w:type="dxa"/>
            <w:gridSpan w:val="2"/>
          </w:tcPr>
          <w:p w14:paraId="24E39234" w14:textId="77777777" w:rsidR="008356A5" w:rsidRPr="00536FC3" w:rsidRDefault="008356A5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If yes, please explain.</w:t>
            </w:r>
          </w:p>
        </w:tc>
      </w:tr>
      <w:tr w:rsidR="008356A5" w14:paraId="574FF391" w14:textId="77777777" w:rsidTr="00563552">
        <w:tc>
          <w:tcPr>
            <w:tcW w:w="4788" w:type="dxa"/>
            <w:gridSpan w:val="2"/>
          </w:tcPr>
          <w:p w14:paraId="642E2A84" w14:textId="77777777" w:rsidR="00B3632A" w:rsidRPr="00536FC3" w:rsidRDefault="00B3632A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es your child have any limitations?                        Yes                                                No</w:t>
            </w:r>
          </w:p>
        </w:tc>
        <w:tc>
          <w:tcPr>
            <w:tcW w:w="4788" w:type="dxa"/>
            <w:gridSpan w:val="2"/>
          </w:tcPr>
          <w:p w14:paraId="5A21FA32" w14:textId="77777777" w:rsidR="008356A5" w:rsidRDefault="00B3632A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f yes, please explain.</w:t>
            </w:r>
          </w:p>
          <w:p w14:paraId="64882DBF" w14:textId="77777777" w:rsidR="00B3632A" w:rsidRPr="00536FC3" w:rsidRDefault="00B3632A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356A5" w14:paraId="47D559F0" w14:textId="77777777" w:rsidTr="00563552">
        <w:tc>
          <w:tcPr>
            <w:tcW w:w="4788" w:type="dxa"/>
            <w:gridSpan w:val="2"/>
          </w:tcPr>
          <w:p w14:paraId="313FF332" w14:textId="77777777" w:rsidR="00695E18" w:rsidRPr="00536FC3" w:rsidRDefault="00695E18" w:rsidP="00695E1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 xml:space="preserve">Does your child </w:t>
            </w:r>
            <w:r w:rsidR="00B3632A">
              <w:rPr>
                <w:rFonts w:ascii="Times New Roman" w:hAnsi="Times New Roman" w:cs="Times New Roman"/>
                <w:b/>
              </w:rPr>
              <w:t xml:space="preserve">take </w:t>
            </w:r>
            <w:r w:rsidRPr="00536FC3">
              <w:rPr>
                <w:rFonts w:ascii="Times New Roman" w:hAnsi="Times New Roman" w:cs="Times New Roman"/>
                <w:b/>
              </w:rPr>
              <w:t>any prescribed medication</w:t>
            </w:r>
          </w:p>
          <w:p w14:paraId="7D617FC1" w14:textId="77777777" w:rsidR="00B3632A" w:rsidRDefault="00695E18" w:rsidP="00695E1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for chronic med</w:t>
            </w:r>
            <w:r w:rsidR="00B3632A">
              <w:rPr>
                <w:rFonts w:ascii="Times New Roman" w:hAnsi="Times New Roman" w:cs="Times New Roman"/>
                <w:b/>
              </w:rPr>
              <w:t xml:space="preserve">ical conditions?        </w:t>
            </w:r>
          </w:p>
          <w:p w14:paraId="206F10F7" w14:textId="77777777" w:rsidR="008356A5" w:rsidRPr="00536FC3" w:rsidRDefault="00B3632A" w:rsidP="00695E1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s                                               </w:t>
            </w:r>
            <w:r w:rsidR="00695E18" w:rsidRPr="00536FC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788" w:type="dxa"/>
            <w:gridSpan w:val="2"/>
          </w:tcPr>
          <w:p w14:paraId="5FEAA553" w14:textId="77777777" w:rsidR="008356A5" w:rsidRPr="00536FC3" w:rsidRDefault="00695E18" w:rsidP="0056355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If yes, please explain.</w:t>
            </w:r>
          </w:p>
        </w:tc>
      </w:tr>
      <w:tr w:rsidR="00695E18" w14:paraId="70611D75" w14:textId="77777777" w:rsidTr="00695E18">
        <w:tc>
          <w:tcPr>
            <w:tcW w:w="4788" w:type="dxa"/>
            <w:gridSpan w:val="2"/>
          </w:tcPr>
          <w:p w14:paraId="5EE81E88" w14:textId="77777777" w:rsidR="00B3632A" w:rsidRDefault="00695E18" w:rsidP="00695E1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536FC3">
              <w:rPr>
                <w:rFonts w:ascii="Times New Roman" w:hAnsi="Times New Roman" w:cs="Times New Roman"/>
                <w:b/>
              </w:rPr>
              <w:t>Is your child al</w:t>
            </w:r>
            <w:r w:rsidR="00B3632A">
              <w:rPr>
                <w:rFonts w:ascii="Times New Roman" w:hAnsi="Times New Roman" w:cs="Times New Roman"/>
                <w:b/>
              </w:rPr>
              <w:t xml:space="preserve">lergic to anything?          </w:t>
            </w:r>
          </w:p>
          <w:p w14:paraId="09E83927" w14:textId="77777777" w:rsidR="00695E18" w:rsidRPr="00B3632A" w:rsidRDefault="00B3632A" w:rsidP="00695E1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Yes </w:t>
            </w:r>
            <w:r w:rsidR="00695E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695E18" w:rsidRPr="00536FC3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4788" w:type="dxa"/>
            <w:gridSpan w:val="2"/>
          </w:tcPr>
          <w:p w14:paraId="2CE5364E" w14:textId="77777777" w:rsidR="00695E18" w:rsidRPr="00695E18" w:rsidRDefault="00695E18" w:rsidP="00695E18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:</w:t>
            </w:r>
          </w:p>
        </w:tc>
      </w:tr>
    </w:tbl>
    <w:p w14:paraId="58B40A83" w14:textId="77777777" w:rsidR="008356A5" w:rsidRPr="008E401C" w:rsidRDefault="007B5040" w:rsidP="001F350B">
      <w:pPr>
        <w:tabs>
          <w:tab w:val="left" w:pos="3375"/>
        </w:tabs>
        <w:autoSpaceDE w:val="0"/>
        <w:autoSpaceDN w:val="0"/>
        <w:adjustRightInd w:val="0"/>
        <w:jc w:val="center"/>
        <w:rPr>
          <w:rFonts w:ascii="Comic Sans MS" w:hAnsi="Comic Sans MS" w:cs="TimesNewRoman"/>
          <w:b/>
          <w:sz w:val="36"/>
          <w:szCs w:val="36"/>
        </w:rPr>
      </w:pPr>
      <w:r w:rsidRPr="008E401C">
        <w:rPr>
          <w:rFonts w:ascii="Comic Sans MS" w:hAnsi="Comic Sans MS" w:cs="TimesNewRoman"/>
          <w:b/>
          <w:sz w:val="36"/>
          <w:szCs w:val="36"/>
        </w:rPr>
        <w:lastRenderedPageBreak/>
        <w:t>Famil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56A5" w14:paraId="61611F96" w14:textId="77777777" w:rsidTr="008356A5">
        <w:tc>
          <w:tcPr>
            <w:tcW w:w="2394" w:type="dxa"/>
          </w:tcPr>
          <w:p w14:paraId="0E042AEB" w14:textId="77777777" w:rsidR="001F5EE9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Mother</w:t>
            </w:r>
            <w:r w:rsidR="008356A5" w:rsidRPr="001F5EE9">
              <w:rPr>
                <w:rFonts w:ascii="TimesNewRoman" w:hAnsi="TimesNewRoman" w:cs="TimesNewRoman"/>
                <w:b/>
              </w:rPr>
              <w:t>’s Name</w:t>
            </w:r>
          </w:p>
          <w:p w14:paraId="50EF3F5A" w14:textId="77777777" w:rsidR="008356A5" w:rsidRPr="001F5EE9" w:rsidRDefault="008356A5" w:rsidP="001F5EE9">
            <w:pPr>
              <w:rPr>
                <w:rFonts w:ascii="TimesNewRoman" w:hAnsi="TimesNewRoman" w:cs="TimesNewRoman"/>
                <w:b/>
              </w:rPr>
            </w:pPr>
          </w:p>
        </w:tc>
        <w:tc>
          <w:tcPr>
            <w:tcW w:w="2394" w:type="dxa"/>
          </w:tcPr>
          <w:p w14:paraId="055E5290" w14:textId="77777777" w:rsidR="008356A5" w:rsidRPr="001F5EE9" w:rsidRDefault="008356A5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Home/ Cell #</w:t>
            </w:r>
          </w:p>
        </w:tc>
        <w:tc>
          <w:tcPr>
            <w:tcW w:w="2394" w:type="dxa"/>
          </w:tcPr>
          <w:p w14:paraId="0E922340" w14:textId="77777777" w:rsidR="008356A5" w:rsidRPr="001F5EE9" w:rsidRDefault="008356A5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Business #</w:t>
            </w:r>
          </w:p>
        </w:tc>
        <w:tc>
          <w:tcPr>
            <w:tcW w:w="2394" w:type="dxa"/>
          </w:tcPr>
          <w:p w14:paraId="175F05ED" w14:textId="77777777" w:rsidR="008356A5" w:rsidRPr="001F5EE9" w:rsidRDefault="008356A5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 xml:space="preserve">Email </w:t>
            </w:r>
          </w:p>
          <w:p w14:paraId="33730700" w14:textId="77777777" w:rsidR="008356A5" w:rsidRPr="001F5EE9" w:rsidRDefault="008356A5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  <w:p w14:paraId="5EE063CA" w14:textId="77777777" w:rsidR="008356A5" w:rsidRPr="001F5EE9" w:rsidRDefault="008356A5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</w:tr>
      <w:tr w:rsidR="008356A5" w14:paraId="3E3C2615" w14:textId="77777777" w:rsidTr="008356A5">
        <w:tc>
          <w:tcPr>
            <w:tcW w:w="4788" w:type="dxa"/>
            <w:gridSpan w:val="2"/>
          </w:tcPr>
          <w:p w14:paraId="6605AA36" w14:textId="77777777" w:rsidR="008356A5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Address, city, State, Zip</w:t>
            </w:r>
          </w:p>
          <w:p w14:paraId="025FC8F7" w14:textId="77777777" w:rsidR="007B5040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  <w:p w14:paraId="2FAD5C0F" w14:textId="77777777" w:rsidR="007B5040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  <w:tc>
          <w:tcPr>
            <w:tcW w:w="4788" w:type="dxa"/>
            <w:gridSpan w:val="2"/>
          </w:tcPr>
          <w:p w14:paraId="28B18B5D" w14:textId="77777777" w:rsidR="008356A5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Occupation</w:t>
            </w:r>
          </w:p>
        </w:tc>
      </w:tr>
      <w:tr w:rsidR="007B5040" w14:paraId="2520244B" w14:textId="77777777" w:rsidTr="007B5040">
        <w:tc>
          <w:tcPr>
            <w:tcW w:w="4788" w:type="dxa"/>
            <w:gridSpan w:val="2"/>
          </w:tcPr>
          <w:p w14:paraId="248DCF6B" w14:textId="77777777" w:rsidR="007B5040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Educational Status</w:t>
            </w:r>
          </w:p>
        </w:tc>
        <w:tc>
          <w:tcPr>
            <w:tcW w:w="4788" w:type="dxa"/>
            <w:gridSpan w:val="2"/>
          </w:tcPr>
          <w:p w14:paraId="6F5B02E7" w14:textId="77777777" w:rsidR="007B5040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Date of Birth</w:t>
            </w:r>
          </w:p>
          <w:p w14:paraId="118B3941" w14:textId="77777777" w:rsidR="007B5040" w:rsidRPr="001F5EE9" w:rsidRDefault="007B5040" w:rsidP="00424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</w:tr>
      <w:tr w:rsidR="007B5040" w14:paraId="025C3024" w14:textId="77777777" w:rsidTr="00563552">
        <w:tc>
          <w:tcPr>
            <w:tcW w:w="2394" w:type="dxa"/>
          </w:tcPr>
          <w:p w14:paraId="5D1D1521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Father’s Name</w:t>
            </w:r>
          </w:p>
        </w:tc>
        <w:tc>
          <w:tcPr>
            <w:tcW w:w="2394" w:type="dxa"/>
          </w:tcPr>
          <w:p w14:paraId="3FC0828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Home/ Cell #</w:t>
            </w:r>
          </w:p>
        </w:tc>
        <w:tc>
          <w:tcPr>
            <w:tcW w:w="2394" w:type="dxa"/>
          </w:tcPr>
          <w:p w14:paraId="575D6D2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Business #</w:t>
            </w:r>
          </w:p>
        </w:tc>
        <w:tc>
          <w:tcPr>
            <w:tcW w:w="2394" w:type="dxa"/>
          </w:tcPr>
          <w:p w14:paraId="3632779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 xml:space="preserve">Email </w:t>
            </w:r>
          </w:p>
          <w:p w14:paraId="4923D68B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  <w:p w14:paraId="7EEA6CC8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</w:tr>
      <w:tr w:rsidR="007B5040" w14:paraId="7A58FA13" w14:textId="77777777" w:rsidTr="00563552">
        <w:tc>
          <w:tcPr>
            <w:tcW w:w="4788" w:type="dxa"/>
            <w:gridSpan w:val="2"/>
          </w:tcPr>
          <w:p w14:paraId="25AF95BE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Address, city, State, Zip</w:t>
            </w:r>
          </w:p>
          <w:p w14:paraId="5C106A7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  <w:p w14:paraId="7CD27E1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  <w:tc>
          <w:tcPr>
            <w:tcW w:w="4788" w:type="dxa"/>
            <w:gridSpan w:val="2"/>
          </w:tcPr>
          <w:p w14:paraId="323D725C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Occupation</w:t>
            </w:r>
          </w:p>
        </w:tc>
      </w:tr>
      <w:tr w:rsidR="007B5040" w14:paraId="24F38CB8" w14:textId="77777777" w:rsidTr="00563552">
        <w:tc>
          <w:tcPr>
            <w:tcW w:w="4788" w:type="dxa"/>
            <w:gridSpan w:val="2"/>
          </w:tcPr>
          <w:p w14:paraId="427EB61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Educational Status</w:t>
            </w:r>
          </w:p>
        </w:tc>
        <w:tc>
          <w:tcPr>
            <w:tcW w:w="4788" w:type="dxa"/>
            <w:gridSpan w:val="2"/>
          </w:tcPr>
          <w:p w14:paraId="121D899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Date of Birth</w:t>
            </w:r>
          </w:p>
          <w:p w14:paraId="123561BF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</w:tr>
      <w:tr w:rsidR="007B5040" w14:paraId="0E3DCED8" w14:textId="77777777" w:rsidTr="00563552">
        <w:tc>
          <w:tcPr>
            <w:tcW w:w="2394" w:type="dxa"/>
          </w:tcPr>
          <w:p w14:paraId="2E6A2864" w14:textId="77777777" w:rsidR="007B5040" w:rsidRPr="001F5EE9" w:rsidRDefault="000B26F4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Guardian’s</w:t>
            </w:r>
            <w:r w:rsidR="007B5040" w:rsidRPr="001F5EE9">
              <w:rPr>
                <w:rFonts w:ascii="TimesNewRoman" w:hAnsi="TimesNewRoman" w:cs="TimesNewRoman"/>
                <w:b/>
              </w:rPr>
              <w:t xml:space="preserve"> Name</w:t>
            </w:r>
          </w:p>
        </w:tc>
        <w:tc>
          <w:tcPr>
            <w:tcW w:w="2394" w:type="dxa"/>
          </w:tcPr>
          <w:p w14:paraId="399C4AFC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Home/ Cell #</w:t>
            </w:r>
          </w:p>
        </w:tc>
        <w:tc>
          <w:tcPr>
            <w:tcW w:w="2394" w:type="dxa"/>
          </w:tcPr>
          <w:p w14:paraId="3BF58A67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Business #</w:t>
            </w:r>
          </w:p>
        </w:tc>
        <w:tc>
          <w:tcPr>
            <w:tcW w:w="2394" w:type="dxa"/>
          </w:tcPr>
          <w:p w14:paraId="55CB57A0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 xml:space="preserve">Email </w:t>
            </w:r>
          </w:p>
          <w:p w14:paraId="74ED7687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  <w:p w14:paraId="54E91E57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</w:tr>
      <w:tr w:rsidR="007B5040" w14:paraId="150466B3" w14:textId="77777777" w:rsidTr="00563552">
        <w:tc>
          <w:tcPr>
            <w:tcW w:w="4788" w:type="dxa"/>
            <w:gridSpan w:val="2"/>
          </w:tcPr>
          <w:p w14:paraId="7434E2C6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Address, city, State, Zip</w:t>
            </w:r>
          </w:p>
          <w:p w14:paraId="2BECA983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  <w:p w14:paraId="312FC981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  <w:tc>
          <w:tcPr>
            <w:tcW w:w="4788" w:type="dxa"/>
            <w:gridSpan w:val="2"/>
          </w:tcPr>
          <w:p w14:paraId="11521536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Occupation</w:t>
            </w:r>
          </w:p>
        </w:tc>
      </w:tr>
      <w:tr w:rsidR="007B5040" w14:paraId="0231A3BA" w14:textId="77777777" w:rsidTr="00563552">
        <w:tc>
          <w:tcPr>
            <w:tcW w:w="4788" w:type="dxa"/>
            <w:gridSpan w:val="2"/>
          </w:tcPr>
          <w:p w14:paraId="64E4AFB3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Educational Status</w:t>
            </w:r>
          </w:p>
        </w:tc>
        <w:tc>
          <w:tcPr>
            <w:tcW w:w="4788" w:type="dxa"/>
            <w:gridSpan w:val="2"/>
          </w:tcPr>
          <w:p w14:paraId="34355B97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  <w:r w:rsidRPr="001F5EE9">
              <w:rPr>
                <w:rFonts w:ascii="TimesNewRoman" w:hAnsi="TimesNewRoman" w:cs="TimesNewRoman"/>
                <w:b/>
              </w:rPr>
              <w:t>Date of Birth</w:t>
            </w:r>
            <w:r w:rsidR="008E401C" w:rsidRPr="001F5EE9">
              <w:rPr>
                <w:rFonts w:ascii="TimesNewRoman" w:hAnsi="TimesNewRoman" w:cs="TimesNewRoman"/>
                <w:b/>
              </w:rPr>
              <w:t xml:space="preserve">          </w:t>
            </w:r>
          </w:p>
          <w:p w14:paraId="7E078977" w14:textId="77777777" w:rsidR="007B5040" w:rsidRPr="001F5EE9" w:rsidRDefault="007B5040" w:rsidP="005635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</w:rPr>
            </w:pPr>
          </w:p>
        </w:tc>
      </w:tr>
    </w:tbl>
    <w:p w14:paraId="4562D609" w14:textId="77777777" w:rsidR="000B26F4" w:rsidRDefault="000B26F4" w:rsidP="000B26F4">
      <w:pPr>
        <w:tabs>
          <w:tab w:val="left" w:pos="1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BB9EB57" w14:textId="77777777" w:rsidR="008301C7" w:rsidRPr="008E401C" w:rsidRDefault="008E401C" w:rsidP="008E401C">
      <w:pPr>
        <w:tabs>
          <w:tab w:val="left" w:pos="1050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 xml:space="preserve">Pickup &amp; </w:t>
      </w:r>
      <w:r w:rsidR="008301C7" w:rsidRPr="008E401C">
        <w:rPr>
          <w:rFonts w:ascii="Comic Sans MS" w:hAnsi="Comic Sans MS" w:cs="Times New Roman"/>
          <w:b/>
          <w:sz w:val="32"/>
          <w:szCs w:val="32"/>
        </w:rPr>
        <w:t>Emergency Con</w:t>
      </w:r>
      <w:r w:rsidR="007F4AB6">
        <w:rPr>
          <w:rFonts w:ascii="Comic Sans MS" w:hAnsi="Comic Sans MS" w:cs="Times New Roman"/>
          <w:b/>
          <w:sz w:val="32"/>
          <w:szCs w:val="32"/>
        </w:rPr>
        <w:t>tacts (other than parents</w:t>
      </w:r>
      <w:r w:rsidR="008301C7" w:rsidRPr="008E401C">
        <w:rPr>
          <w:rFonts w:ascii="Comic Sans MS" w:hAnsi="Comic Sans MS" w:cs="Times New Roman"/>
          <w:b/>
          <w:sz w:val="32"/>
          <w:szCs w:val="32"/>
        </w:rPr>
        <w:t>)</w:t>
      </w:r>
    </w:p>
    <w:p w14:paraId="268651CF" w14:textId="77777777" w:rsidR="00B92E76" w:rsidRDefault="00622D70" w:rsidP="00CF092D">
      <w:pPr>
        <w:tabs>
          <w:tab w:val="left" w:pos="105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Name                                  Phone #             Relationship to Stud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8"/>
        <w:gridCol w:w="2340"/>
        <w:gridCol w:w="3420"/>
      </w:tblGrid>
      <w:tr w:rsidR="008301C7" w:rsidRPr="00622D70" w14:paraId="1EB8E26A" w14:textId="77777777" w:rsidTr="002A7269">
        <w:tc>
          <w:tcPr>
            <w:tcW w:w="3258" w:type="dxa"/>
          </w:tcPr>
          <w:p w14:paraId="09FD2694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340" w:type="dxa"/>
          </w:tcPr>
          <w:p w14:paraId="4FBDADF8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AC7D165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5A90C2C0" w14:textId="77777777" w:rsidTr="002A7269">
        <w:tc>
          <w:tcPr>
            <w:tcW w:w="3258" w:type="dxa"/>
          </w:tcPr>
          <w:p w14:paraId="35D2C45D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340" w:type="dxa"/>
          </w:tcPr>
          <w:p w14:paraId="71C4050A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80247FF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69D2D366" w14:textId="77777777" w:rsidTr="002A7269">
        <w:tc>
          <w:tcPr>
            <w:tcW w:w="3258" w:type="dxa"/>
          </w:tcPr>
          <w:p w14:paraId="7E8C13AB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340" w:type="dxa"/>
          </w:tcPr>
          <w:p w14:paraId="5EDB71BE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3A77226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1063C5C7" w14:textId="77777777" w:rsidTr="002A7269">
        <w:tc>
          <w:tcPr>
            <w:tcW w:w="3258" w:type="dxa"/>
          </w:tcPr>
          <w:p w14:paraId="5804E7B7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340" w:type="dxa"/>
          </w:tcPr>
          <w:p w14:paraId="4F3A3464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6F8C32A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5E813F96" w14:textId="77777777" w:rsidTr="002A7269">
        <w:tc>
          <w:tcPr>
            <w:tcW w:w="3258" w:type="dxa"/>
          </w:tcPr>
          <w:p w14:paraId="5EA71A83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340" w:type="dxa"/>
          </w:tcPr>
          <w:p w14:paraId="4BB10EC6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2908D15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463B9CB9" w14:textId="77777777" w:rsidTr="002A7269">
        <w:tc>
          <w:tcPr>
            <w:tcW w:w="3258" w:type="dxa"/>
          </w:tcPr>
          <w:p w14:paraId="1F7138FB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340" w:type="dxa"/>
          </w:tcPr>
          <w:p w14:paraId="55A3C6B4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70AD936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1925CEB1" w14:textId="77777777" w:rsidTr="002A7269">
        <w:tc>
          <w:tcPr>
            <w:tcW w:w="3258" w:type="dxa"/>
          </w:tcPr>
          <w:p w14:paraId="77F83035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340" w:type="dxa"/>
          </w:tcPr>
          <w:p w14:paraId="075E5AA4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9C802F2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30A24E9E" w14:textId="77777777" w:rsidTr="002A7269">
        <w:tc>
          <w:tcPr>
            <w:tcW w:w="3258" w:type="dxa"/>
          </w:tcPr>
          <w:p w14:paraId="5A77086F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340" w:type="dxa"/>
          </w:tcPr>
          <w:p w14:paraId="238B63A4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57A51D6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0A12AF45" w14:textId="77777777" w:rsidTr="002A7269">
        <w:tc>
          <w:tcPr>
            <w:tcW w:w="3258" w:type="dxa"/>
          </w:tcPr>
          <w:p w14:paraId="5DAECF00" w14:textId="77777777" w:rsidR="008301C7" w:rsidRPr="008E401C" w:rsidRDefault="00622D70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340" w:type="dxa"/>
          </w:tcPr>
          <w:p w14:paraId="16481768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6B6B38A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01C7" w:rsidRPr="00622D70" w14:paraId="2D6BCF06" w14:textId="77777777" w:rsidTr="002A7269">
        <w:tc>
          <w:tcPr>
            <w:tcW w:w="3258" w:type="dxa"/>
          </w:tcPr>
          <w:p w14:paraId="09DAA065" w14:textId="77777777" w:rsidR="008301C7" w:rsidRPr="008E401C" w:rsidRDefault="00622D70" w:rsidP="002A7269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01C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8E401C" w:rsidRPr="008E401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340" w:type="dxa"/>
          </w:tcPr>
          <w:p w14:paraId="2347EA41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8F295DC" w14:textId="77777777" w:rsidR="008301C7" w:rsidRPr="008E401C" w:rsidRDefault="008301C7" w:rsidP="002A726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BF1D234" w14:textId="77777777" w:rsidR="00F12636" w:rsidRPr="002A7269" w:rsidRDefault="00F12636" w:rsidP="001F350B">
      <w:pPr>
        <w:tabs>
          <w:tab w:val="left" w:pos="10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40068">
        <w:rPr>
          <w:rFonts w:ascii="Comic Sans MS" w:hAnsi="Comic Sans MS" w:cs="Times New Roman"/>
          <w:b/>
          <w:sz w:val="36"/>
          <w:szCs w:val="36"/>
        </w:rPr>
        <w:lastRenderedPageBreak/>
        <w:t>Behavior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2636" w14:paraId="24001015" w14:textId="77777777" w:rsidTr="00F12636">
        <w:tc>
          <w:tcPr>
            <w:tcW w:w="4788" w:type="dxa"/>
          </w:tcPr>
          <w:p w14:paraId="2719D123" w14:textId="77777777" w:rsidR="002F00BE" w:rsidRPr="001F5EE9" w:rsidRDefault="00F12636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 xml:space="preserve">Has your child </w:t>
            </w:r>
            <w:r w:rsidR="002F00BE" w:rsidRPr="001F5EE9">
              <w:rPr>
                <w:rFonts w:ascii="Times New Roman" w:hAnsi="Times New Roman" w:cs="Times New Roman"/>
                <w:b/>
              </w:rPr>
              <w:t>had any                              Yes</w:t>
            </w:r>
          </w:p>
          <w:p w14:paraId="2478E0B1" w14:textId="77777777" w:rsidR="002F00BE" w:rsidRPr="001F5EE9" w:rsidRDefault="002F00B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serious discipline problems</w:t>
            </w:r>
          </w:p>
          <w:p w14:paraId="4C50A9E3" w14:textId="77777777" w:rsidR="002F00BE" w:rsidRPr="001F5EE9" w:rsidRDefault="002F00B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or been expelled from school                     No</w:t>
            </w:r>
          </w:p>
          <w:p w14:paraId="4D923D29" w14:textId="77777777" w:rsidR="00F12636" w:rsidRPr="001F5EE9" w:rsidRDefault="002F00BE" w:rsidP="001F5EE9">
            <w:pPr>
              <w:tabs>
                <w:tab w:val="left" w:pos="1050"/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or daycare?</w:t>
            </w:r>
            <w:r w:rsidR="001F5EE9" w:rsidRPr="001F5EE9">
              <w:rPr>
                <w:rFonts w:ascii="Times New Roman" w:hAnsi="Times New Roman" w:cs="Times New Roman"/>
                <w:b/>
              </w:rPr>
              <w:tab/>
            </w:r>
            <w:r w:rsidR="001F5EE9" w:rsidRPr="001F5EE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788" w:type="dxa"/>
          </w:tcPr>
          <w:p w14:paraId="7E41239C" w14:textId="77777777" w:rsidR="00F12636" w:rsidRPr="001F5EE9" w:rsidRDefault="002F00B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If yes, please explain.</w:t>
            </w:r>
          </w:p>
        </w:tc>
      </w:tr>
      <w:tr w:rsidR="00921548" w14:paraId="2206C316" w14:textId="77777777" w:rsidTr="00F12636">
        <w:tc>
          <w:tcPr>
            <w:tcW w:w="4788" w:type="dxa"/>
          </w:tcPr>
          <w:p w14:paraId="3175CB93" w14:textId="77777777" w:rsidR="00D84E0E" w:rsidRPr="001F5EE9" w:rsidRDefault="00921548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 xml:space="preserve">Has your child ever been </w:t>
            </w:r>
            <w:r w:rsidR="00D84E0E" w:rsidRPr="001F5EE9">
              <w:rPr>
                <w:rFonts w:ascii="Times New Roman" w:hAnsi="Times New Roman" w:cs="Times New Roman"/>
                <w:b/>
              </w:rPr>
              <w:t xml:space="preserve">                           Yes</w:t>
            </w:r>
          </w:p>
          <w:p w14:paraId="0F0F86FE" w14:textId="77777777" w:rsidR="00D84E0E" w:rsidRPr="001F5EE9" w:rsidRDefault="00D84E0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s</w:t>
            </w:r>
            <w:r w:rsidR="00921548" w:rsidRPr="001F5EE9">
              <w:rPr>
                <w:rFonts w:ascii="Times New Roman" w:hAnsi="Times New Roman" w:cs="Times New Roman"/>
                <w:b/>
              </w:rPr>
              <w:t>uspended</w:t>
            </w:r>
            <w:r w:rsidRPr="001F5EE9">
              <w:rPr>
                <w:rFonts w:ascii="Times New Roman" w:hAnsi="Times New Roman" w:cs="Times New Roman"/>
                <w:b/>
              </w:rPr>
              <w:t xml:space="preserve"> from school?                              </w:t>
            </w:r>
          </w:p>
          <w:p w14:paraId="61BA87C7" w14:textId="77777777" w:rsidR="00921548" w:rsidRPr="001F5EE9" w:rsidRDefault="00D84E0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No</w:t>
            </w:r>
          </w:p>
        </w:tc>
        <w:tc>
          <w:tcPr>
            <w:tcW w:w="4788" w:type="dxa"/>
          </w:tcPr>
          <w:p w14:paraId="4BF7BE66" w14:textId="77777777" w:rsidR="00921548" w:rsidRPr="001F5EE9" w:rsidRDefault="00D84E0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1F5EE9">
              <w:rPr>
                <w:rFonts w:ascii="Times New Roman" w:hAnsi="Times New Roman" w:cs="Times New Roman"/>
                <w:b/>
              </w:rPr>
              <w:t>If yes, please explain.</w:t>
            </w:r>
          </w:p>
          <w:p w14:paraId="7A50387A" w14:textId="77777777" w:rsidR="00D84E0E" w:rsidRPr="001F5EE9" w:rsidRDefault="00D84E0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  <w:p w14:paraId="72938FF6" w14:textId="77777777" w:rsidR="00D84E0E" w:rsidRPr="001F5EE9" w:rsidRDefault="00D84E0E" w:rsidP="00622D7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7876DA10" w14:textId="77777777" w:rsidR="00AD71FE" w:rsidRDefault="00AD71FE" w:rsidP="00622D70">
      <w:pPr>
        <w:tabs>
          <w:tab w:val="left" w:pos="1050"/>
        </w:tabs>
        <w:rPr>
          <w:rFonts w:ascii="Times New Roman" w:hAnsi="Times New Roman" w:cs="Times New Roman"/>
          <w:sz w:val="36"/>
          <w:szCs w:val="36"/>
        </w:rPr>
      </w:pPr>
    </w:p>
    <w:p w14:paraId="02988510" w14:textId="77777777" w:rsidR="00B40068" w:rsidRDefault="00B40068" w:rsidP="00622D70">
      <w:pPr>
        <w:tabs>
          <w:tab w:val="left" w:pos="1050"/>
        </w:tabs>
        <w:rPr>
          <w:rFonts w:ascii="Times New Roman" w:hAnsi="Times New Roman" w:cs="Times New Roman"/>
          <w:sz w:val="36"/>
          <w:szCs w:val="36"/>
        </w:rPr>
      </w:pPr>
    </w:p>
    <w:p w14:paraId="303563FF" w14:textId="77777777" w:rsidR="00B40068" w:rsidRDefault="00B40068" w:rsidP="00622D70">
      <w:pPr>
        <w:tabs>
          <w:tab w:val="left" w:pos="1050"/>
        </w:tabs>
        <w:rPr>
          <w:rFonts w:ascii="Times New Roman" w:hAnsi="Times New Roman" w:cs="Times New Roman"/>
          <w:sz w:val="36"/>
          <w:szCs w:val="36"/>
        </w:rPr>
      </w:pPr>
    </w:p>
    <w:p w14:paraId="0B49F56D" w14:textId="77777777" w:rsidR="00667A47" w:rsidRPr="001F5EE9" w:rsidRDefault="008E401C" w:rsidP="00622D70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1F5EE9">
        <w:rPr>
          <w:rFonts w:ascii="Times New Roman" w:hAnsi="Times New Roman" w:cs="Times New Roman"/>
          <w:b/>
          <w:sz w:val="28"/>
          <w:szCs w:val="28"/>
        </w:rPr>
        <w:t>I (</w:t>
      </w:r>
      <w:r w:rsidRPr="001F5EE9">
        <w:rPr>
          <w:rFonts w:ascii="Times New Roman" w:hAnsi="Times New Roman" w:cs="Times New Roman"/>
          <w:b/>
          <w:i/>
          <w:sz w:val="28"/>
          <w:szCs w:val="28"/>
        </w:rPr>
        <w:t>please print</w:t>
      </w:r>
      <w:r w:rsidRPr="001F5EE9">
        <w:rPr>
          <w:rFonts w:ascii="Times New Roman" w:hAnsi="Times New Roman" w:cs="Times New Roman"/>
          <w:b/>
          <w:sz w:val="28"/>
          <w:szCs w:val="28"/>
        </w:rPr>
        <w:t>) ______________</w:t>
      </w:r>
      <w:r w:rsidR="00B40068" w:rsidRPr="001F5EE9">
        <w:rPr>
          <w:rFonts w:ascii="Times New Roman" w:hAnsi="Times New Roman" w:cs="Times New Roman"/>
          <w:b/>
          <w:sz w:val="28"/>
          <w:szCs w:val="28"/>
        </w:rPr>
        <w:t>_________</w:t>
      </w:r>
      <w:r w:rsidRPr="001F5EE9">
        <w:rPr>
          <w:rFonts w:ascii="Times New Roman" w:hAnsi="Times New Roman" w:cs="Times New Roman"/>
          <w:b/>
          <w:sz w:val="28"/>
          <w:szCs w:val="28"/>
        </w:rPr>
        <w:t>_____ have read and understood the policies governing the Shiloh SDA School, and I promise to abide by them. I will do all in my power to see that my child is present and on time every day.  I will endeavor to cooperate with the school board and teachers by avoiding adverse discussion of any teacher or school policies in the presence of the student.  I agree to give my financial support by promptly pay</w:t>
      </w:r>
      <w:r w:rsidR="008B5CB7" w:rsidRPr="001F5EE9">
        <w:rPr>
          <w:rFonts w:ascii="Times New Roman" w:hAnsi="Times New Roman" w:cs="Times New Roman"/>
          <w:b/>
          <w:sz w:val="28"/>
          <w:szCs w:val="28"/>
        </w:rPr>
        <w:t>ing the registration fee</w:t>
      </w:r>
      <w:r w:rsidRPr="001F5EE9">
        <w:rPr>
          <w:rFonts w:ascii="Times New Roman" w:hAnsi="Times New Roman" w:cs="Times New Roman"/>
          <w:b/>
          <w:sz w:val="28"/>
          <w:szCs w:val="28"/>
        </w:rPr>
        <w:t xml:space="preserve"> and the monthly tuition.</w:t>
      </w:r>
      <w:r w:rsidR="008B5CB7" w:rsidRPr="001F5EE9">
        <w:rPr>
          <w:rFonts w:ascii="Times New Roman" w:hAnsi="Times New Roman" w:cs="Times New Roman"/>
          <w:b/>
          <w:sz w:val="28"/>
          <w:szCs w:val="28"/>
        </w:rPr>
        <w:t xml:space="preserve"> I have been given a copy of the tardy/ absent policy.</w:t>
      </w:r>
    </w:p>
    <w:p w14:paraId="2F58FB2A" w14:textId="77777777" w:rsidR="008E401C" w:rsidRPr="001F5EE9" w:rsidRDefault="001F5EE9" w:rsidP="001F5EE9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 w:rsidRPr="001F5EE9">
        <w:rPr>
          <w:rFonts w:ascii="Times New Roman" w:hAnsi="Times New Roman" w:cs="Times New Roman"/>
          <w:b/>
          <w:sz w:val="28"/>
          <w:szCs w:val="28"/>
        </w:rPr>
        <w:tab/>
      </w:r>
    </w:p>
    <w:p w14:paraId="03A84650" w14:textId="77777777" w:rsidR="008E401C" w:rsidRPr="001F5EE9" w:rsidRDefault="008E401C" w:rsidP="00622D70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</w:p>
    <w:p w14:paraId="699E2C8C" w14:textId="77777777" w:rsidR="008E401C" w:rsidRPr="001F5EE9" w:rsidRDefault="008E401C" w:rsidP="00622D70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1F5EE9">
        <w:rPr>
          <w:rFonts w:ascii="Times New Roman" w:hAnsi="Times New Roman" w:cs="Times New Roman"/>
          <w:b/>
          <w:sz w:val="28"/>
          <w:szCs w:val="28"/>
        </w:rPr>
        <w:t>______________________________                                   ___________________</w:t>
      </w:r>
    </w:p>
    <w:p w14:paraId="741FED9E" w14:textId="77777777" w:rsidR="008E401C" w:rsidRPr="001F5EE9" w:rsidRDefault="008E401C" w:rsidP="00622D70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1F5EE9">
        <w:rPr>
          <w:rFonts w:ascii="Times New Roman" w:hAnsi="Times New Roman" w:cs="Times New Roman"/>
          <w:b/>
          <w:sz w:val="28"/>
          <w:szCs w:val="28"/>
        </w:rPr>
        <w:t>Signature of Parent/Guardian</w:t>
      </w:r>
      <w:r w:rsidRPr="001F5EE9">
        <w:rPr>
          <w:rFonts w:ascii="Times New Roman" w:hAnsi="Times New Roman" w:cs="Times New Roman"/>
          <w:b/>
          <w:sz w:val="28"/>
          <w:szCs w:val="28"/>
        </w:rPr>
        <w:tab/>
      </w:r>
      <w:r w:rsidRPr="001F5EE9">
        <w:rPr>
          <w:rFonts w:ascii="Times New Roman" w:hAnsi="Times New Roman" w:cs="Times New Roman"/>
          <w:b/>
          <w:sz w:val="28"/>
          <w:szCs w:val="28"/>
        </w:rPr>
        <w:tab/>
      </w:r>
      <w:r w:rsidRPr="001F5EE9">
        <w:rPr>
          <w:rFonts w:ascii="Times New Roman" w:hAnsi="Times New Roman" w:cs="Times New Roman"/>
          <w:b/>
          <w:sz w:val="28"/>
          <w:szCs w:val="28"/>
        </w:rPr>
        <w:tab/>
      </w:r>
      <w:r w:rsidRPr="001F5EE9">
        <w:rPr>
          <w:rFonts w:ascii="Times New Roman" w:hAnsi="Times New Roman" w:cs="Times New Roman"/>
          <w:b/>
          <w:sz w:val="28"/>
          <w:szCs w:val="28"/>
        </w:rPr>
        <w:tab/>
      </w:r>
      <w:r w:rsidRPr="001F5EE9">
        <w:rPr>
          <w:rFonts w:ascii="Times New Roman" w:hAnsi="Times New Roman" w:cs="Times New Roman"/>
          <w:b/>
          <w:sz w:val="28"/>
          <w:szCs w:val="28"/>
        </w:rPr>
        <w:tab/>
      </w:r>
      <w:r w:rsidRPr="001F5EE9">
        <w:rPr>
          <w:rFonts w:ascii="Times New Roman" w:hAnsi="Times New Roman" w:cs="Times New Roman"/>
          <w:b/>
          <w:sz w:val="28"/>
          <w:szCs w:val="28"/>
        </w:rPr>
        <w:tab/>
        <w:t>Date</w:t>
      </w:r>
    </w:p>
    <w:p w14:paraId="07EBC2C8" w14:textId="77777777" w:rsidR="00040B24" w:rsidRDefault="00040B24" w:rsidP="00622D7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7A9C3A36" w14:textId="77777777" w:rsidR="00040B24" w:rsidRDefault="00040B24" w:rsidP="00622D7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672155D" w14:textId="77777777" w:rsidR="00040B24" w:rsidRDefault="00040B24" w:rsidP="00622D7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71AA726A" w14:textId="77777777" w:rsidR="00040B24" w:rsidRDefault="00040B24" w:rsidP="00622D7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2F44059" w14:textId="77777777" w:rsidR="002A7269" w:rsidRDefault="002A7269" w:rsidP="00FE6025">
      <w:pPr>
        <w:shd w:val="clear" w:color="auto" w:fill="FFFFFF"/>
        <w:spacing w:after="0" w:line="360" w:lineRule="atLeast"/>
        <w:jc w:val="center"/>
        <w:rPr>
          <w:rFonts w:ascii="Comic Sans MS" w:eastAsia="Times New Roman" w:hAnsi="Comic Sans MS" w:cs="Times New Roman"/>
          <w:color w:val="191919"/>
          <w:sz w:val="28"/>
          <w:szCs w:val="28"/>
        </w:rPr>
      </w:pPr>
    </w:p>
    <w:sectPr w:rsidR="002A7269" w:rsidSect="00EA2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F68E" w14:textId="77777777" w:rsidR="00DE01AD" w:rsidRDefault="00DE01AD" w:rsidP="00A41D1E">
      <w:pPr>
        <w:spacing w:after="0" w:line="240" w:lineRule="auto"/>
      </w:pPr>
      <w:r>
        <w:separator/>
      </w:r>
    </w:p>
  </w:endnote>
  <w:endnote w:type="continuationSeparator" w:id="0">
    <w:p w14:paraId="19B0A78E" w14:textId="77777777" w:rsidR="00DE01AD" w:rsidRDefault="00DE01AD" w:rsidP="00A4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73BB" w14:textId="77777777" w:rsidR="00147981" w:rsidRDefault="00147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0AE1" w14:textId="77777777" w:rsidR="00147981" w:rsidRDefault="00147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C183" w14:textId="77777777" w:rsidR="00147981" w:rsidRDefault="00147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DFB7" w14:textId="77777777" w:rsidR="00DE01AD" w:rsidRDefault="00DE01AD" w:rsidP="00A41D1E">
      <w:pPr>
        <w:spacing w:after="0" w:line="240" w:lineRule="auto"/>
      </w:pPr>
      <w:r>
        <w:separator/>
      </w:r>
    </w:p>
  </w:footnote>
  <w:footnote w:type="continuationSeparator" w:id="0">
    <w:p w14:paraId="30739C88" w14:textId="77777777" w:rsidR="00DE01AD" w:rsidRDefault="00DE01AD" w:rsidP="00A4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74FD" w14:textId="77777777" w:rsidR="00A41D1E" w:rsidRDefault="00A41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75F3" w14:textId="77777777" w:rsidR="00A41D1E" w:rsidRDefault="00A41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70C5" w14:textId="77777777" w:rsidR="00A41D1E" w:rsidRDefault="00A41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D1E"/>
    <w:rsid w:val="00027C76"/>
    <w:rsid w:val="00040B24"/>
    <w:rsid w:val="000B26F4"/>
    <w:rsid w:val="00136D50"/>
    <w:rsid w:val="00147981"/>
    <w:rsid w:val="001F350B"/>
    <w:rsid w:val="001F5EE9"/>
    <w:rsid w:val="002A7269"/>
    <w:rsid w:val="002F00BE"/>
    <w:rsid w:val="00326FDE"/>
    <w:rsid w:val="003B4DD2"/>
    <w:rsid w:val="003D465C"/>
    <w:rsid w:val="003F704E"/>
    <w:rsid w:val="00424EBD"/>
    <w:rsid w:val="00430057"/>
    <w:rsid w:val="004F0D5E"/>
    <w:rsid w:val="00536FC3"/>
    <w:rsid w:val="0058241F"/>
    <w:rsid w:val="00622D70"/>
    <w:rsid w:val="006509DA"/>
    <w:rsid w:val="00667A47"/>
    <w:rsid w:val="00695E18"/>
    <w:rsid w:val="007B5040"/>
    <w:rsid w:val="007F4AB6"/>
    <w:rsid w:val="008301C7"/>
    <w:rsid w:val="00835392"/>
    <w:rsid w:val="008356A5"/>
    <w:rsid w:val="00877559"/>
    <w:rsid w:val="008960BE"/>
    <w:rsid w:val="008B5CB7"/>
    <w:rsid w:val="008B6956"/>
    <w:rsid w:val="008E401C"/>
    <w:rsid w:val="00921548"/>
    <w:rsid w:val="00951AC8"/>
    <w:rsid w:val="009A28B6"/>
    <w:rsid w:val="00A17435"/>
    <w:rsid w:val="00A341B1"/>
    <w:rsid w:val="00A35AB5"/>
    <w:rsid w:val="00A41D1E"/>
    <w:rsid w:val="00AB17FA"/>
    <w:rsid w:val="00AC4D06"/>
    <w:rsid w:val="00AD71FE"/>
    <w:rsid w:val="00AF1D37"/>
    <w:rsid w:val="00B3632A"/>
    <w:rsid w:val="00B40068"/>
    <w:rsid w:val="00B92E76"/>
    <w:rsid w:val="00C06086"/>
    <w:rsid w:val="00CA7828"/>
    <w:rsid w:val="00CD78E0"/>
    <w:rsid w:val="00CF092D"/>
    <w:rsid w:val="00D84E0E"/>
    <w:rsid w:val="00DE01AD"/>
    <w:rsid w:val="00EA2FB0"/>
    <w:rsid w:val="00F12636"/>
    <w:rsid w:val="00F14419"/>
    <w:rsid w:val="00F77C5A"/>
    <w:rsid w:val="00FC3C40"/>
    <w:rsid w:val="00FD2897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FFAA8B"/>
  <w15:docId w15:val="{27123ED7-BCC0-4732-8C83-FC30EC3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1E"/>
  </w:style>
  <w:style w:type="paragraph" w:styleId="Heading2">
    <w:name w:val="heading 2"/>
    <w:basedOn w:val="Normal"/>
    <w:next w:val="Normal"/>
    <w:link w:val="Heading2Char"/>
    <w:qFormat/>
    <w:rsid w:val="00A41D1E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b/>
      <w:bCs/>
      <w:color w:val="9933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1E"/>
  </w:style>
  <w:style w:type="paragraph" w:styleId="Footer">
    <w:name w:val="footer"/>
    <w:basedOn w:val="Normal"/>
    <w:link w:val="FooterChar"/>
    <w:uiPriority w:val="99"/>
    <w:unhideWhenUsed/>
    <w:rsid w:val="00A4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1E"/>
  </w:style>
  <w:style w:type="character" w:customStyle="1" w:styleId="Heading2Char">
    <w:name w:val="Heading 2 Char"/>
    <w:basedOn w:val="DefaultParagraphFont"/>
    <w:link w:val="Heading2"/>
    <w:rsid w:val="00A41D1E"/>
    <w:rPr>
      <w:rFonts w:ascii="Monotype Corsiva" w:eastAsia="Times New Roman" w:hAnsi="Monotype Corsiva" w:cs="Times New Roman"/>
      <w:b/>
      <w:bCs/>
      <w:color w:val="993300"/>
      <w:sz w:val="32"/>
      <w:szCs w:val="24"/>
    </w:rPr>
  </w:style>
  <w:style w:type="table" w:styleId="TableGrid">
    <w:name w:val="Table Grid"/>
    <w:basedOn w:val="TableNormal"/>
    <w:uiPriority w:val="59"/>
    <w:rsid w:val="0083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B7F2-F1B0-444B-B0EB-AD73C7A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Lywanda Bell</cp:lastModifiedBy>
  <cp:revision>3</cp:revision>
  <cp:lastPrinted>2021-07-20T14:27:00Z</cp:lastPrinted>
  <dcterms:created xsi:type="dcterms:W3CDTF">2021-07-20T14:28:00Z</dcterms:created>
  <dcterms:modified xsi:type="dcterms:W3CDTF">2026-07-06T20:03:00Z</dcterms:modified>
</cp:coreProperties>
</file>